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4E560923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AA10B9">
        <w:t>1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799DE86C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A7AF8">
        <w:t>17.02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59EE9A91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31AC9726" w14:textId="5BACEF29" w:rsidR="0094600F" w:rsidRPr="00943727" w:rsidRDefault="00096BCE" w:rsidP="00A7272F">
      <w:r w:rsidRPr="00096BCE">
        <w:t>В рамках лабораторной работы №1 поставлена задача изучения и анализа временной сложности алгоритмов сортировки. Основная цель работы заключается в исследовании наихудшего, наилучшего и среднего времени выполнения выбранного алгоритма сортировки, а также в сопоставлении полученных результатов с теоретической оценкой сложности алгоритма, выраженной в нотации O-большое.</w:t>
      </w:r>
    </w:p>
    <w:p w14:paraId="452F6AEA" w14:textId="77777777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57C70F27" w14:textId="77777777" w:rsidR="000D3DAC" w:rsidRPr="000D3DAC" w:rsidRDefault="000D3DAC" w:rsidP="000D3DAC">
      <w:r w:rsidRPr="000D3DAC">
        <w:t>Сортировка пузырьком (Bubble Sort) — это простой алгоритм сортировки, который последовательно сравнивает соседние элементы массива и меняет их местами, если они находятся в неправильном порядке. Этот процесс повторяется до тех пор, пока массив не будет полностью отсортирован. Название алгоритма происходит от аналогии с "всплывающими" элементами, как пузырьки в жидкости, где более легкие (меньшие) элементы постепенно перемещаются в начало массива.</w:t>
      </w:r>
    </w:p>
    <w:p w14:paraId="0A9D2EFA" w14:textId="77777777" w:rsidR="000D3DAC" w:rsidRPr="000D3DAC" w:rsidRDefault="000D3DAC" w:rsidP="000D3DAC">
      <w:pPr>
        <w:rPr>
          <w:b/>
          <w:bCs/>
        </w:rPr>
      </w:pPr>
      <w:r w:rsidRPr="000D3DAC">
        <w:rPr>
          <w:b/>
          <w:bCs/>
        </w:rPr>
        <w:t>Основные шаги алгоритма:</w:t>
      </w:r>
    </w:p>
    <w:p w14:paraId="4B1FDE33" w14:textId="77777777" w:rsidR="000D3DAC" w:rsidRPr="000D3DAC" w:rsidRDefault="000D3DAC" w:rsidP="000D3DAC">
      <w:pPr>
        <w:numPr>
          <w:ilvl w:val="0"/>
          <w:numId w:val="1"/>
        </w:numPr>
      </w:pPr>
      <w:r w:rsidRPr="000D3DAC">
        <w:rPr>
          <w:b/>
          <w:bCs/>
        </w:rPr>
        <w:t>Итерация по массиву</w:t>
      </w:r>
      <w:r w:rsidRPr="000D3DAC">
        <w:t>:</w:t>
      </w:r>
    </w:p>
    <w:p w14:paraId="209C18E8" w14:textId="77777777" w:rsidR="000D3DAC" w:rsidRPr="000D3DAC" w:rsidRDefault="000D3DAC" w:rsidP="000D3DAC">
      <w:pPr>
        <w:numPr>
          <w:ilvl w:val="1"/>
          <w:numId w:val="1"/>
        </w:numPr>
      </w:pPr>
      <w:r w:rsidRPr="000D3DAC">
        <w:t>Алгоритм проходит по массиву от начала до конца, сравнивая каждую пару соседних элементов.</w:t>
      </w:r>
    </w:p>
    <w:p w14:paraId="1F742F9C" w14:textId="77777777" w:rsidR="000D3DAC" w:rsidRPr="000D3DAC" w:rsidRDefault="000D3DAC" w:rsidP="000D3DAC">
      <w:pPr>
        <w:numPr>
          <w:ilvl w:val="1"/>
          <w:numId w:val="1"/>
        </w:numPr>
      </w:pPr>
      <w:r w:rsidRPr="000D3DAC">
        <w:t>Если текущий элемент больше следующего, они меняются местами.</w:t>
      </w:r>
    </w:p>
    <w:p w14:paraId="47533768" w14:textId="77777777" w:rsidR="000D3DAC" w:rsidRPr="000D3DAC" w:rsidRDefault="000D3DAC" w:rsidP="000D3DAC">
      <w:pPr>
        <w:numPr>
          <w:ilvl w:val="1"/>
          <w:numId w:val="1"/>
        </w:numPr>
      </w:pPr>
      <w:r w:rsidRPr="000D3DAC">
        <w:t>После первого прохода наибольший элемент "всплывает" в конец массива.</w:t>
      </w:r>
    </w:p>
    <w:p w14:paraId="5E817269" w14:textId="77777777" w:rsidR="000D3DAC" w:rsidRPr="000D3DAC" w:rsidRDefault="000D3DAC" w:rsidP="000D3DAC">
      <w:pPr>
        <w:numPr>
          <w:ilvl w:val="0"/>
          <w:numId w:val="1"/>
        </w:numPr>
      </w:pPr>
      <w:r w:rsidRPr="000D3DAC">
        <w:rPr>
          <w:b/>
          <w:bCs/>
        </w:rPr>
        <w:t>Повторение проходов</w:t>
      </w:r>
      <w:r w:rsidRPr="000D3DAC">
        <w:t>:</w:t>
      </w:r>
    </w:p>
    <w:p w14:paraId="270F19FC" w14:textId="77777777" w:rsidR="000D3DAC" w:rsidRPr="000D3DAC" w:rsidRDefault="000D3DAC" w:rsidP="000D3DAC">
      <w:pPr>
        <w:numPr>
          <w:ilvl w:val="1"/>
          <w:numId w:val="1"/>
        </w:numPr>
      </w:pPr>
      <w:r w:rsidRPr="000D3DAC">
        <w:t>Процесс повторяется для оставшейся части массива (исключая уже отсортированные элементы в конце).</w:t>
      </w:r>
    </w:p>
    <w:p w14:paraId="0964AB59" w14:textId="77777777" w:rsidR="000D3DAC" w:rsidRPr="000D3DAC" w:rsidRDefault="000D3DAC" w:rsidP="000D3DAC">
      <w:pPr>
        <w:numPr>
          <w:ilvl w:val="1"/>
          <w:numId w:val="1"/>
        </w:numPr>
      </w:pPr>
      <w:r w:rsidRPr="000D3DAC">
        <w:t>На каждом следующем проходе количество сравниваемых элементов уменьшается на один.</w:t>
      </w:r>
    </w:p>
    <w:p w14:paraId="760E1DCA" w14:textId="77777777" w:rsidR="000D3DAC" w:rsidRPr="000D3DAC" w:rsidRDefault="000D3DAC" w:rsidP="000D3DAC">
      <w:pPr>
        <w:numPr>
          <w:ilvl w:val="0"/>
          <w:numId w:val="1"/>
        </w:numPr>
      </w:pPr>
      <w:r w:rsidRPr="000D3DAC">
        <w:rPr>
          <w:b/>
          <w:bCs/>
        </w:rPr>
        <w:t>Завершение сортировки</w:t>
      </w:r>
      <w:r w:rsidRPr="000D3DAC">
        <w:t>:</w:t>
      </w:r>
    </w:p>
    <w:p w14:paraId="1699D1E3" w14:textId="77777777" w:rsidR="000D3DAC" w:rsidRPr="000D3DAC" w:rsidRDefault="000D3DAC" w:rsidP="000D3DAC">
      <w:pPr>
        <w:numPr>
          <w:ilvl w:val="1"/>
          <w:numId w:val="1"/>
        </w:numPr>
      </w:pPr>
      <w:r w:rsidRPr="000D3DAC">
        <w:t>Алгоритм завершает работу, когда за весь проход не происходит ни одного обмена (массив отсортирован).</w:t>
      </w:r>
    </w:p>
    <w:p w14:paraId="26159C8D" w14:textId="77777777" w:rsidR="000D3DAC" w:rsidRPr="000D3DAC" w:rsidRDefault="000D3DAC" w:rsidP="000D3DAC">
      <w:pPr>
        <w:rPr>
          <w:b/>
          <w:bCs/>
        </w:rPr>
      </w:pPr>
      <w:r w:rsidRPr="000D3DAC">
        <w:rPr>
          <w:b/>
          <w:bCs/>
        </w:rPr>
        <w:t>Временная сложность:</w:t>
      </w:r>
    </w:p>
    <w:p w14:paraId="262391B6" w14:textId="4C0196E4" w:rsidR="000D3DAC" w:rsidRPr="000D3DAC" w:rsidRDefault="000D3DAC" w:rsidP="000D3DAC">
      <w:pPr>
        <w:numPr>
          <w:ilvl w:val="0"/>
          <w:numId w:val="2"/>
        </w:numPr>
      </w:pPr>
      <w:r w:rsidRPr="000D3DAC">
        <w:rPr>
          <w:b/>
          <w:bCs/>
        </w:rPr>
        <w:t>Наихудший</w:t>
      </w:r>
      <w:r>
        <w:rPr>
          <w:b/>
          <w:bCs/>
        </w:rPr>
        <w:t xml:space="preserve"> </w:t>
      </w:r>
      <w:r w:rsidRPr="000D3DAC">
        <w:rPr>
          <w:b/>
          <w:bCs/>
        </w:rPr>
        <w:t>случай</w:t>
      </w:r>
      <w:r w:rsidRPr="000D3DAC">
        <w:t>: O(n</w:t>
      </w:r>
      <w:r w:rsidRPr="000D3DAC">
        <w:rPr>
          <w:vertAlign w:val="superscript"/>
        </w:rPr>
        <w:t>2</w:t>
      </w:r>
      <w:r w:rsidRPr="000D3DAC">
        <w:t>)</w:t>
      </w:r>
      <w:r>
        <w:t xml:space="preserve">. </w:t>
      </w:r>
      <w:r w:rsidRPr="000D3DAC">
        <w:t>Возникает, когда массив отсортирован в обратном порядке. В этом случае требуется максимальное количество сравнений и обменов.</w:t>
      </w:r>
    </w:p>
    <w:p w14:paraId="3D99A758" w14:textId="0E9A1E5B" w:rsidR="000D3DAC" w:rsidRPr="000D3DAC" w:rsidRDefault="000D3DAC" w:rsidP="000D3DAC">
      <w:pPr>
        <w:numPr>
          <w:ilvl w:val="0"/>
          <w:numId w:val="2"/>
        </w:numPr>
      </w:pPr>
      <w:r w:rsidRPr="000D3DAC">
        <w:rPr>
          <w:b/>
          <w:bCs/>
        </w:rPr>
        <w:t>Средний</w:t>
      </w:r>
      <w:r>
        <w:rPr>
          <w:b/>
          <w:bCs/>
        </w:rPr>
        <w:t xml:space="preserve"> </w:t>
      </w:r>
      <w:r w:rsidRPr="000D3DAC">
        <w:rPr>
          <w:b/>
          <w:bCs/>
        </w:rPr>
        <w:t>случай</w:t>
      </w:r>
      <w:r w:rsidRPr="000D3DAC">
        <w:t>: </w:t>
      </w:r>
      <w:r w:rsidR="00136778">
        <w:t>Ɵ</w:t>
      </w:r>
      <w:r w:rsidRPr="000D3DAC">
        <w:t>(n</w:t>
      </w:r>
      <w:r w:rsidRPr="000D3DAC">
        <w:rPr>
          <w:vertAlign w:val="superscript"/>
        </w:rPr>
        <w:t>2</w:t>
      </w:r>
      <w:r w:rsidRPr="000D3DAC">
        <w:t>).</w:t>
      </w:r>
      <w:r>
        <w:t xml:space="preserve"> </w:t>
      </w:r>
      <w:r w:rsidRPr="000D3DAC">
        <w:t>В среднем, для случайного массива, количество операций также квадратично зависит от размера массива.</w:t>
      </w:r>
    </w:p>
    <w:p w14:paraId="481388F6" w14:textId="168537EE" w:rsidR="000D3DAC" w:rsidRPr="000D3DAC" w:rsidRDefault="000D3DAC" w:rsidP="002F7058">
      <w:pPr>
        <w:numPr>
          <w:ilvl w:val="0"/>
          <w:numId w:val="2"/>
        </w:numPr>
      </w:pPr>
      <w:r w:rsidRPr="000D3DAC">
        <w:rPr>
          <w:b/>
          <w:bCs/>
        </w:rPr>
        <w:t>Наилучший случай</w:t>
      </w:r>
      <w:r w:rsidRPr="000D3DAC">
        <w:t>:</w:t>
      </w:r>
      <w:r w:rsidR="00136778">
        <w:t xml:space="preserve"> Ω</w:t>
      </w:r>
      <w:r w:rsidRPr="000D3DAC">
        <w:t>(n).</w:t>
      </w:r>
      <w:r>
        <w:t xml:space="preserve"> </w:t>
      </w:r>
      <w:r w:rsidRPr="000D3DAC">
        <w:t>Если массив уже отсортирован, алгоритм завершится после первого прохода, сделав n−1 сравнений и ни одного обмена.</w:t>
      </w:r>
    </w:p>
    <w:p w14:paraId="029C8932" w14:textId="77777777" w:rsidR="00943727" w:rsidRDefault="00943727" w:rsidP="00A7272F">
      <w:pPr>
        <w:pStyle w:val="1"/>
        <w:rPr>
          <w:lang w:val="en-US"/>
        </w:rPr>
      </w:pPr>
      <w:bookmarkStart w:id="2" w:name="_Toc63548274"/>
      <w:r>
        <w:lastRenderedPageBreak/>
        <w:t>Выполнение задачи.</w:t>
      </w:r>
      <w:bookmarkEnd w:id="2"/>
    </w:p>
    <w:p w14:paraId="2630F360" w14:textId="77777777" w:rsidR="008F4CE0" w:rsidRPr="008F4CE0" w:rsidRDefault="008F4CE0" w:rsidP="008F4CE0">
      <w:r w:rsidRPr="008F4CE0">
        <w:t>Для выполнения поставленной задачи был использован язык программирования C++. Программа предназначена для анализа времени работы алгоритма сортировки пузырьком (bubble sort) при различных размерах входных массивов. Входные данные генерируются случайным образом, а затем производится их сортировка с подсчетом количества обменов элементов и числа повторений прохода по массиву до завершения сортировки.</w:t>
      </w:r>
    </w:p>
    <w:p w14:paraId="3EF57B9F" w14:textId="77777777" w:rsidR="008F4CE0" w:rsidRPr="008F4CE0" w:rsidRDefault="008F4CE0" w:rsidP="008F4CE0">
      <w:pPr>
        <w:rPr>
          <w:b/>
          <w:bCs/>
        </w:rPr>
      </w:pPr>
      <w:r w:rsidRPr="008F4CE0">
        <w:rPr>
          <w:b/>
          <w:bCs/>
        </w:rPr>
        <w:t>Организация программы:</w:t>
      </w:r>
    </w:p>
    <w:p w14:paraId="6A94631E" w14:textId="77777777" w:rsidR="008F4CE0" w:rsidRPr="008F4CE0" w:rsidRDefault="008F4CE0" w:rsidP="008F4CE0">
      <w:r w:rsidRPr="008F4CE0">
        <w:t>Программа состоит из нескольких ключевых функций:</w:t>
      </w:r>
    </w:p>
    <w:p w14:paraId="59AB665D" w14:textId="77777777" w:rsidR="008F4CE0" w:rsidRPr="008F4CE0" w:rsidRDefault="008F4CE0" w:rsidP="008F4CE0">
      <w:pPr>
        <w:numPr>
          <w:ilvl w:val="0"/>
          <w:numId w:val="6"/>
        </w:numPr>
        <w:tabs>
          <w:tab w:val="clear" w:pos="720"/>
        </w:tabs>
      </w:pPr>
      <w:r w:rsidRPr="008F4CE0">
        <w:t>generateRandomArray – генерация массива заданного размера со случайными значениями в диапазоне от -1.0 до 1.0.</w:t>
      </w:r>
    </w:p>
    <w:p w14:paraId="1F82F047" w14:textId="77777777" w:rsidR="008F4CE0" w:rsidRPr="008F4CE0" w:rsidRDefault="008F4CE0" w:rsidP="008F4CE0">
      <w:pPr>
        <w:numPr>
          <w:ilvl w:val="0"/>
          <w:numId w:val="6"/>
        </w:numPr>
        <w:tabs>
          <w:tab w:val="clear" w:pos="720"/>
        </w:tabs>
      </w:pPr>
      <w:r w:rsidRPr="008F4CE0">
        <w:t>bubble_sort – реализация алгоритма пузырьковой сортировки с подсчётом количества обменов и числа проходов по массиву.</w:t>
      </w:r>
    </w:p>
    <w:p w14:paraId="7D489C3F" w14:textId="77777777" w:rsidR="008F4CE0" w:rsidRPr="008F4CE0" w:rsidRDefault="008F4CE0" w:rsidP="008F4CE0">
      <w:pPr>
        <w:numPr>
          <w:ilvl w:val="0"/>
          <w:numId w:val="6"/>
        </w:numPr>
        <w:tabs>
          <w:tab w:val="clear" w:pos="720"/>
        </w:tabs>
      </w:pPr>
      <w:r w:rsidRPr="008F4CE0">
        <w:t>saveDataToFile – сохранение результатов тестирования (время выполнения, количество обменов, число проходов) в файлы формата CSV для последующего построения графиков.</w:t>
      </w:r>
    </w:p>
    <w:p w14:paraId="659F0F86" w14:textId="77777777" w:rsidR="008F4CE0" w:rsidRPr="008F4CE0" w:rsidRDefault="008F4CE0" w:rsidP="008F4CE0">
      <w:pPr>
        <w:numPr>
          <w:ilvl w:val="0"/>
          <w:numId w:val="6"/>
        </w:numPr>
        <w:tabs>
          <w:tab w:val="clear" w:pos="720"/>
        </w:tabs>
      </w:pPr>
      <w:r w:rsidRPr="008F4CE0">
        <w:t>main – главная функция, которая управляет процессом тестирования. Она последовательно увеличивает размер массива и запускает серию тестов для каждого размера, собирая статистику о времени выполнения, количестве обменов и числе проходов.</w:t>
      </w:r>
    </w:p>
    <w:p w14:paraId="22238496" w14:textId="77777777" w:rsidR="008F4CE0" w:rsidRPr="008F4CE0" w:rsidRDefault="008F4CE0" w:rsidP="008F4CE0">
      <w:pPr>
        <w:rPr>
          <w:b/>
          <w:bCs/>
        </w:rPr>
      </w:pPr>
      <w:r w:rsidRPr="008F4CE0">
        <w:rPr>
          <w:b/>
          <w:bCs/>
        </w:rPr>
        <w:t>Проведённые тесты:</w:t>
      </w:r>
    </w:p>
    <w:p w14:paraId="47A24077" w14:textId="77777777" w:rsidR="008F4CE0" w:rsidRPr="008F4CE0" w:rsidRDefault="008F4CE0" w:rsidP="008F4CE0">
      <w:r w:rsidRPr="008F4CE0">
        <w:t>Тестирование проводилось для размеров массива от 1000 до 128000 элементов с шагом удвоения. Для каждого размера массива выполнялось 20 попыток сортировки, чтобы получить усреднённое значение времени выполнения и других показателей.</w:t>
      </w:r>
    </w:p>
    <w:p w14:paraId="368FE422" w14:textId="77777777" w:rsidR="008F4CE0" w:rsidRPr="008F4CE0" w:rsidRDefault="008F4CE0" w:rsidP="008F4CE0">
      <w:pPr>
        <w:rPr>
          <w:b/>
          <w:bCs/>
        </w:rPr>
      </w:pPr>
      <w:r w:rsidRPr="008F4CE0">
        <w:rPr>
          <w:b/>
          <w:bCs/>
        </w:rPr>
        <w:t>Результаты:</w:t>
      </w:r>
    </w:p>
    <w:p w14:paraId="492FAA18" w14:textId="77777777" w:rsidR="008F4CE0" w:rsidRPr="008F4CE0" w:rsidRDefault="008F4CE0" w:rsidP="008F4CE0">
      <w:r w:rsidRPr="008F4CE0">
        <w:t>В результате были собраны следующие данные:</w:t>
      </w:r>
    </w:p>
    <w:p w14:paraId="449D27F8" w14:textId="77777777" w:rsidR="008F4CE0" w:rsidRPr="008F4CE0" w:rsidRDefault="008F4CE0" w:rsidP="008F4CE0">
      <w:pPr>
        <w:numPr>
          <w:ilvl w:val="0"/>
          <w:numId w:val="7"/>
        </w:numPr>
        <w:tabs>
          <w:tab w:val="clear" w:pos="720"/>
        </w:tabs>
      </w:pPr>
      <w:r w:rsidRPr="008F4CE0">
        <w:t>Время выполнения алгоритма для каждого размера массива.</w:t>
      </w:r>
    </w:p>
    <w:p w14:paraId="5C133959" w14:textId="77777777" w:rsidR="008F4CE0" w:rsidRPr="008F4CE0" w:rsidRDefault="008F4CE0" w:rsidP="008F4CE0">
      <w:pPr>
        <w:numPr>
          <w:ilvl w:val="0"/>
          <w:numId w:val="8"/>
        </w:numPr>
        <w:tabs>
          <w:tab w:val="clear" w:pos="720"/>
        </w:tabs>
      </w:pPr>
      <w:r w:rsidRPr="008F4CE0">
        <w:t>Количество обменов элементов при каждой попытке сортировки.</w:t>
      </w:r>
    </w:p>
    <w:p w14:paraId="688BE685" w14:textId="77777777" w:rsidR="008F4CE0" w:rsidRPr="008F4CE0" w:rsidRDefault="008F4CE0" w:rsidP="008F4CE0">
      <w:pPr>
        <w:numPr>
          <w:ilvl w:val="0"/>
          <w:numId w:val="9"/>
        </w:numPr>
        <w:tabs>
          <w:tab w:val="clear" w:pos="720"/>
        </w:tabs>
      </w:pPr>
      <w:r w:rsidRPr="008F4CE0">
        <w:t>Число проходов по массиву до завершения сортировки.</w:t>
      </w:r>
    </w:p>
    <w:p w14:paraId="5A175854" w14:textId="77777777" w:rsidR="008F4CE0" w:rsidRDefault="008F4CE0" w:rsidP="008F4CE0">
      <w:r w:rsidRPr="008F4CE0">
        <w:t>Эти данные сохранены в файлах times.csv, exchanges.csv и repeats.csv. Построение графиков на основе этих данных позволяет наглядно оценить зависимость времени выполнения алгоритма от размера массива, а также понять динамику количества обменов и числа проходов.</w:t>
      </w:r>
    </w:p>
    <w:p w14:paraId="5E4280A3" w14:textId="2051E2F4" w:rsidR="002B217C" w:rsidRDefault="002B217C" w:rsidP="008F4CE0">
      <w:r w:rsidRPr="002B217C">
        <w:lastRenderedPageBreak/>
        <w:drawing>
          <wp:inline distT="0" distB="0" distL="0" distR="0" wp14:anchorId="007C5C66" wp14:editId="5852186D">
            <wp:extent cx="6645910" cy="3939540"/>
            <wp:effectExtent l="0" t="0" r="2540" b="3810"/>
            <wp:docPr id="1321964698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4698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4B5E" w14:textId="16AE2A2A" w:rsidR="002B217C" w:rsidRDefault="002B217C" w:rsidP="008F4CE0">
      <w:r w:rsidRPr="002B217C">
        <w:drawing>
          <wp:inline distT="0" distB="0" distL="0" distR="0" wp14:anchorId="32945C3C" wp14:editId="148A1183">
            <wp:extent cx="6645910" cy="3926205"/>
            <wp:effectExtent l="0" t="0" r="2540" b="0"/>
            <wp:docPr id="2112043753" name="Рисунок 1" descr="Изображение выглядит как текст, снимок экрана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43753" name="Рисунок 1" descr="Изображение выглядит как текст, снимок экрана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AD99" w14:textId="0D55BB51" w:rsidR="002B217C" w:rsidRDefault="002B217C" w:rsidP="008F4CE0">
      <w:r w:rsidRPr="002B217C">
        <w:lastRenderedPageBreak/>
        <w:drawing>
          <wp:inline distT="0" distB="0" distL="0" distR="0" wp14:anchorId="2CFFB917" wp14:editId="11777D9C">
            <wp:extent cx="6645910" cy="3939540"/>
            <wp:effectExtent l="0" t="0" r="2540" b="3810"/>
            <wp:docPr id="1155125399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5399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924D" w14:textId="6AB77B90" w:rsidR="002B217C" w:rsidRPr="008F4CE0" w:rsidRDefault="002B217C" w:rsidP="008F4CE0">
      <w:r w:rsidRPr="002B217C">
        <w:drawing>
          <wp:inline distT="0" distB="0" distL="0" distR="0" wp14:anchorId="1C0C2FF6" wp14:editId="15964196">
            <wp:extent cx="6645910" cy="3943350"/>
            <wp:effectExtent l="0" t="0" r="2540" b="0"/>
            <wp:docPr id="286027104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7104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C2E" w14:textId="77777777" w:rsidR="008F4CE0" w:rsidRPr="008F4CE0" w:rsidRDefault="008F4CE0" w:rsidP="008F4CE0"/>
    <w:p w14:paraId="47437271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018A246F" w14:textId="7243D1AB" w:rsidR="00943727" w:rsidRPr="00943727" w:rsidRDefault="00D02AAC" w:rsidP="00A7272F">
      <w:r w:rsidRPr="00D02AAC">
        <w:t>Алгоритм пузырьковой сортировки прост в реализации, но имеет высокую временную сложность O(n</w:t>
      </w:r>
      <w:r>
        <w:rPr>
          <w:vertAlign w:val="superscript"/>
        </w:rPr>
        <w:t>2</w:t>
      </w:r>
      <w:r w:rsidRPr="00D02AAC">
        <w:t xml:space="preserve">). Тестирование подтвердило экспоненциальный рост времени выполнения с увеличением размера массива. Генерация случайных чисел обеспечила разнообразие наборов данных для тестирования. Сбор статистики и построение графиков позволили проанализировать зависимость времени </w:t>
      </w:r>
      <w:r w:rsidRPr="00D02AAC">
        <w:lastRenderedPageBreak/>
        <w:t>выполнения от размера массива. Организация программы была проста благодаря стандартным библиотекам C++. Опыт реализации подчеркнул важность тщательного планирования экспериментов и использования подходящих инструментов для анализа данных.</w:t>
      </w:r>
    </w:p>
    <w:p w14:paraId="2BA45F76" w14:textId="77777777"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1"/>
  </w:num>
  <w:num w:numId="2" w16cid:durableId="2122873129">
    <w:abstractNumId w:val="2"/>
  </w:num>
  <w:num w:numId="3" w16cid:durableId="833643743">
    <w:abstractNumId w:val="6"/>
  </w:num>
  <w:num w:numId="4" w16cid:durableId="722025538">
    <w:abstractNumId w:val="0"/>
  </w:num>
  <w:num w:numId="5" w16cid:durableId="281694630">
    <w:abstractNumId w:val="5"/>
  </w:num>
  <w:num w:numId="6" w16cid:durableId="1325550191">
    <w:abstractNumId w:val="4"/>
  </w:num>
  <w:num w:numId="7" w16cid:durableId="1148312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D3DAC"/>
    <w:rsid w:val="00136778"/>
    <w:rsid w:val="001C30C8"/>
    <w:rsid w:val="002805A8"/>
    <w:rsid w:val="002A7AF8"/>
    <w:rsid w:val="002B217C"/>
    <w:rsid w:val="002F7058"/>
    <w:rsid w:val="00481AAA"/>
    <w:rsid w:val="005C7393"/>
    <w:rsid w:val="00632816"/>
    <w:rsid w:val="006B7608"/>
    <w:rsid w:val="007938DF"/>
    <w:rsid w:val="008907A2"/>
    <w:rsid w:val="008F4CE0"/>
    <w:rsid w:val="00943727"/>
    <w:rsid w:val="0094600F"/>
    <w:rsid w:val="009A77E4"/>
    <w:rsid w:val="009B40A9"/>
    <w:rsid w:val="009F2899"/>
    <w:rsid w:val="00A46DD6"/>
    <w:rsid w:val="00A7272F"/>
    <w:rsid w:val="00AA10B9"/>
    <w:rsid w:val="00B26F53"/>
    <w:rsid w:val="00D02AAC"/>
    <w:rsid w:val="00EB20F0"/>
    <w:rsid w:val="00E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23</cp:revision>
  <dcterms:created xsi:type="dcterms:W3CDTF">2021-02-06T20:44:00Z</dcterms:created>
  <dcterms:modified xsi:type="dcterms:W3CDTF">2025-02-17T10:01:00Z</dcterms:modified>
</cp:coreProperties>
</file>